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5168" w:type="dxa"/>
        <w:tblInd w:w="-572" w:type="dxa"/>
        <w:tblLook w:val="04A0" w:firstRow="1" w:lastRow="0" w:firstColumn="1" w:lastColumn="0" w:noHBand="0" w:noVBand="1"/>
      </w:tblPr>
      <w:tblGrid>
        <w:gridCol w:w="2694"/>
        <w:gridCol w:w="7938"/>
        <w:gridCol w:w="4536"/>
      </w:tblGrid>
      <w:tr w:rsidR="0051607E" w14:paraId="6D18BC30" w14:textId="77777777" w:rsidTr="00281ED0">
        <w:trPr>
          <w:trHeight w:val="238"/>
        </w:trPr>
        <w:tc>
          <w:tcPr>
            <w:tcW w:w="2694" w:type="dxa"/>
            <w:shd w:val="clear" w:color="auto" w:fill="auto"/>
          </w:tcPr>
          <w:p w14:paraId="158965A2" w14:textId="6CC9DD15" w:rsidR="0051607E" w:rsidRDefault="0051607E" w:rsidP="0093219E">
            <w:pPr>
              <w:jc w:val="center"/>
            </w:pPr>
          </w:p>
        </w:tc>
        <w:tc>
          <w:tcPr>
            <w:tcW w:w="7938" w:type="dxa"/>
            <w:shd w:val="clear" w:color="auto" w:fill="auto"/>
          </w:tcPr>
          <w:p w14:paraId="667F7AB5" w14:textId="0199D23D" w:rsidR="0051607E" w:rsidRPr="00DB5368" w:rsidRDefault="00281ED0" w:rsidP="00932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368">
              <w:rPr>
                <w:rFonts w:ascii="Times New Roman" w:hAnsi="Times New Roman" w:cs="Times New Roman"/>
                <w:b/>
              </w:rPr>
              <w:t>VEZNE</w:t>
            </w:r>
            <w:r w:rsidR="00DB5368" w:rsidRPr="00DB5368">
              <w:rPr>
                <w:rFonts w:ascii="Times New Roman" w:hAnsi="Times New Roman" w:cs="Times New Roman"/>
                <w:b/>
              </w:rPr>
              <w:t xml:space="preserve"> İŞLEMLERİ</w:t>
            </w:r>
          </w:p>
        </w:tc>
        <w:tc>
          <w:tcPr>
            <w:tcW w:w="4536" w:type="dxa"/>
            <w:shd w:val="clear" w:color="auto" w:fill="auto"/>
          </w:tcPr>
          <w:p w14:paraId="0A39F92C" w14:textId="088B1C7A" w:rsidR="0051607E" w:rsidRDefault="0051607E" w:rsidP="00A40751">
            <w:r>
              <w:t xml:space="preserve">  </w:t>
            </w:r>
          </w:p>
        </w:tc>
      </w:tr>
    </w:tbl>
    <w:p w14:paraId="5E8F72CF" w14:textId="13119B01" w:rsidR="00697E95" w:rsidRDefault="00E85C1C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097B67" wp14:editId="1DA89CC6">
                <wp:simplePos x="0" y="0"/>
                <wp:positionH relativeFrom="page">
                  <wp:posOffset>3276600</wp:posOffset>
                </wp:positionH>
                <wp:positionV relativeFrom="paragraph">
                  <wp:posOffset>90805</wp:posOffset>
                </wp:positionV>
                <wp:extent cx="2124075" cy="657225"/>
                <wp:effectExtent l="0" t="0" r="28575" b="28575"/>
                <wp:wrapNone/>
                <wp:docPr id="2" name="Akış Çizelgesi: Sonlandır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5722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8B1D1" w14:textId="05A5E496" w:rsidR="008B3984" w:rsidRPr="00DB5368" w:rsidRDefault="00392594" w:rsidP="008B398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Vatandaşın tahakkuk etmiş borcunu ödemek üzere vezneye gel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B097B6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2" o:spid="_x0000_s1026" type="#_x0000_t116" style="position:absolute;margin-left:258pt;margin-top:7.15pt;width:167.25pt;height:51.7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" fillcolor="white [3212]" strokecolor="#1f4d78 [1604]" strokeweight="1pt">
                <v:textbox>
                  <w:txbxContent>
                    <w:p w14:paraId="2FA8B1D1" w14:textId="05A5E496" w:rsidR="008B3984" w:rsidRPr="00DB5368" w:rsidRDefault="00392594" w:rsidP="008B398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Vatandaşın tahakkuk etmiş borcunu ödemek üzere vezneye gelmesi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3C92C9" wp14:editId="4099157E">
                <wp:simplePos x="0" y="0"/>
                <wp:positionH relativeFrom="column">
                  <wp:posOffset>3374390</wp:posOffset>
                </wp:positionH>
                <wp:positionV relativeFrom="paragraph">
                  <wp:posOffset>-23495</wp:posOffset>
                </wp:positionV>
                <wp:extent cx="45719" cy="152400"/>
                <wp:effectExtent l="38100" t="0" r="69215" b="57150"/>
                <wp:wrapNone/>
                <wp:docPr id="197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10E3A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Dirsek Bağlayıcısı 20" o:spid="_x0000_s1026" type="#_x0000_t34" style="position:absolute;margin-left:265.7pt;margin-top:-1.85pt;width:3.6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" adj="21576" strokecolor="#5b9bd5 [3204]" strokeweight=".5pt">
                <v:stroke endarrow="block"/>
              </v:shape>
            </w:pict>
          </mc:Fallback>
        </mc:AlternateContent>
      </w:r>
    </w:p>
    <w:p w14:paraId="40346968" w14:textId="4517EB96" w:rsidR="00697E95" w:rsidRPr="00697E95" w:rsidRDefault="00697E95" w:rsidP="00697E95"/>
    <w:p w14:paraId="35BC9E70" w14:textId="5771483F" w:rsidR="00697E95" w:rsidRPr="00697E95" w:rsidRDefault="00E85C1C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A4456" wp14:editId="2CB04EA2">
                <wp:simplePos x="0" y="0"/>
                <wp:positionH relativeFrom="column">
                  <wp:posOffset>3407410</wp:posOffset>
                </wp:positionH>
                <wp:positionV relativeFrom="paragraph">
                  <wp:posOffset>177165</wp:posOffset>
                </wp:positionV>
                <wp:extent cx="45085" cy="219075"/>
                <wp:effectExtent l="38100" t="0" r="69215" b="47625"/>
                <wp:wrapNone/>
                <wp:docPr id="207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1907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27F397D" id="Dirsek Bağlayıcısı 20" o:spid="_x0000_s1026" type="#_x0000_t34" style="position:absolute;margin-left:268.3pt;margin-top:13.95pt;width:3.55pt;height:1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" adj="21576" strokecolor="#5b9bd5 [3204]" strokeweight=".5pt">
                <v:stroke endarrow="block"/>
              </v:shape>
            </w:pict>
          </mc:Fallback>
        </mc:AlternateContent>
      </w:r>
    </w:p>
    <w:p w14:paraId="2016F87F" w14:textId="1A22AEC5" w:rsidR="00697E95" w:rsidRPr="00697E95" w:rsidRDefault="00E85C1C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7EBC0" wp14:editId="43C1EF53">
                <wp:simplePos x="0" y="0"/>
                <wp:positionH relativeFrom="column">
                  <wp:posOffset>2557780</wp:posOffset>
                </wp:positionH>
                <wp:positionV relativeFrom="paragraph">
                  <wp:posOffset>109855</wp:posOffset>
                </wp:positionV>
                <wp:extent cx="1895475" cy="447675"/>
                <wp:effectExtent l="0" t="0" r="28575" b="28575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E36B8" w14:textId="0D13ED6D" w:rsidR="00501EDD" w:rsidRPr="00DB5368" w:rsidRDefault="00E85C1C" w:rsidP="00501E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ahsildar tarafından borç rakamının mükellefe bildirilmesi.</w:t>
                            </w:r>
                          </w:p>
                          <w:p w14:paraId="1B75FC13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8542678" w14:textId="77777777" w:rsidR="00501EDD" w:rsidRPr="00507B85" w:rsidRDefault="00501EDD" w:rsidP="00501ED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2A7EBC0" id="Dikdörtgen 7" o:spid="_x0000_s1027" style="position:absolute;margin-left:201.4pt;margin-top:8.65pt;width:149.2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" fillcolor="white [3212]" strokecolor="#1f4d78 [1604]" strokeweight="1pt">
                <v:textbox>
                  <w:txbxContent>
                    <w:p w14:paraId="29AE36B8" w14:textId="0D13ED6D" w:rsidR="00501EDD" w:rsidRPr="00DB5368" w:rsidRDefault="00E85C1C" w:rsidP="00501E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ahsildar tarafından borç rakamının mükellefe bildirilmesi.</w:t>
                      </w:r>
                    </w:p>
                    <w:p w14:paraId="1B75FC13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8542678" w14:textId="77777777" w:rsidR="00501EDD" w:rsidRPr="00507B85" w:rsidRDefault="00501EDD" w:rsidP="00501ED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47D064" w14:textId="4B75AA05" w:rsidR="00697E95" w:rsidRPr="00697E95" w:rsidRDefault="006B2E72" w:rsidP="00697E9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1852" behindDoc="0" locked="0" layoutInCell="1" allowOverlap="1" wp14:anchorId="42ACB9D4" wp14:editId="2A6A6EDB">
                <wp:simplePos x="0" y="0"/>
                <wp:positionH relativeFrom="column">
                  <wp:posOffset>3462655</wp:posOffset>
                </wp:positionH>
                <wp:positionV relativeFrom="paragraph">
                  <wp:posOffset>281940</wp:posOffset>
                </wp:positionV>
                <wp:extent cx="64135" cy="276225"/>
                <wp:effectExtent l="76200" t="0" r="31115" b="47625"/>
                <wp:wrapNone/>
                <wp:docPr id="208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35" cy="27622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95E461" id="Dirsek Bağlayıcısı 20" o:spid="_x0000_s1026" type="#_x0000_t34" style="position:absolute;margin-left:272.65pt;margin-top:22.2pt;width:5.05pt;height:21.75pt;flip:x;z-index:2516418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" adj="21576" strokecolor="#5b9bd5 [3204]" strokeweight=".5pt">
                <v:stroke endarrow="block"/>
              </v:shape>
            </w:pict>
          </mc:Fallback>
        </mc:AlternateContent>
      </w:r>
    </w:p>
    <w:p w14:paraId="5A126544" w14:textId="6F06214F" w:rsidR="00697E95" w:rsidRPr="00697E95" w:rsidRDefault="00697E95" w:rsidP="00697E95"/>
    <w:p w14:paraId="097C8CF4" w14:textId="2F7F7E77" w:rsidR="004244A9" w:rsidRPr="00697E95" w:rsidRDefault="00054536" w:rsidP="00785335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E0F87" wp14:editId="63E11370">
                <wp:simplePos x="0" y="0"/>
                <wp:positionH relativeFrom="column">
                  <wp:posOffset>775970</wp:posOffset>
                </wp:positionH>
                <wp:positionV relativeFrom="paragraph">
                  <wp:posOffset>1463040</wp:posOffset>
                </wp:positionV>
                <wp:extent cx="1914525" cy="514350"/>
                <wp:effectExtent l="0" t="0" r="28575" b="19050"/>
                <wp:wrapNone/>
                <wp:docPr id="26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60E52" w14:textId="6C7B9301" w:rsidR="009F3A38" w:rsidRPr="00DB5368" w:rsidRDefault="006B2E72" w:rsidP="009F3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Taksitli olarak tahsilatın gerçekleşmesi.</w:t>
                            </w:r>
                          </w:p>
                          <w:p w14:paraId="286043E5" w14:textId="77777777" w:rsidR="009F3A38" w:rsidRPr="002969EC" w:rsidRDefault="009F3A38" w:rsidP="009F3A3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9E0F87" id="_x0000_s1028" style="position:absolute;margin-left:61.1pt;margin-top:115.2pt;width:150.75pt;height:4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" fillcolor="white [3212]" strokecolor="#1f4d78 [1604]" strokeweight="1pt">
                <v:textbox>
                  <w:txbxContent>
                    <w:p w14:paraId="69060E52" w14:textId="6C7B9301" w:rsidR="009F3A38" w:rsidRPr="00DB5368" w:rsidRDefault="006B2E72" w:rsidP="009F3A3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Taksitli olarak tahsilatın gerçekleşmesi.</w:t>
                      </w:r>
                    </w:p>
                    <w:p w14:paraId="286043E5" w14:textId="77777777" w:rsidR="009F3A38" w:rsidRPr="002969EC" w:rsidRDefault="009F3A38" w:rsidP="009F3A3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5388DF" wp14:editId="28491B70">
                <wp:simplePos x="0" y="0"/>
                <wp:positionH relativeFrom="column">
                  <wp:posOffset>4786630</wp:posOffset>
                </wp:positionH>
                <wp:positionV relativeFrom="paragraph">
                  <wp:posOffset>1452880</wp:posOffset>
                </wp:positionV>
                <wp:extent cx="1790700" cy="466725"/>
                <wp:effectExtent l="0" t="0" r="19050" b="28575"/>
                <wp:wrapNone/>
                <wp:docPr id="211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46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3CB35" w14:textId="23FE4E60" w:rsidR="006B2E72" w:rsidRPr="00DB5368" w:rsidRDefault="004B7BA9" w:rsidP="006B2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Makbuz kesilerek bir nüshanın vatandaşa verilmesi.</w:t>
                            </w:r>
                          </w:p>
                          <w:p w14:paraId="12275CC4" w14:textId="77777777" w:rsidR="006B2E72" w:rsidRPr="002969EC" w:rsidRDefault="006B2E72" w:rsidP="006B2E7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B5388DF" id="_x0000_s1029" style="position:absolute;margin-left:376.9pt;margin-top:114.4pt;width:141pt;height:36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" fillcolor="white [3212]" strokecolor="#1f4d78 [1604]" strokeweight="1pt">
                <v:textbox>
                  <w:txbxContent>
                    <w:p w14:paraId="02D3CB35" w14:textId="23FE4E60" w:rsidR="006B2E72" w:rsidRPr="00DB5368" w:rsidRDefault="004B7BA9" w:rsidP="006B2E72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Makbuz kesilerek bir nüshanın vatandaşa verilmesi.</w:t>
                      </w:r>
                    </w:p>
                    <w:p w14:paraId="12275CC4" w14:textId="77777777" w:rsidR="006B2E72" w:rsidRPr="002969EC" w:rsidRDefault="006B2E72" w:rsidP="006B2E7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B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B7ADAF" wp14:editId="2AA26F00">
                <wp:simplePos x="0" y="0"/>
                <wp:positionH relativeFrom="column">
                  <wp:posOffset>4853305</wp:posOffset>
                </wp:positionH>
                <wp:positionV relativeFrom="paragraph">
                  <wp:posOffset>2224405</wp:posOffset>
                </wp:positionV>
                <wp:extent cx="1733550" cy="638175"/>
                <wp:effectExtent l="0" t="0" r="19050" b="28575"/>
                <wp:wrapNone/>
                <wp:docPr id="21" name="Akış Çizelgesi: Sonlandırıc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C4623" w14:textId="2B0200FF" w:rsidR="00B83A50" w:rsidRPr="00DB5368" w:rsidRDefault="004B7BA9" w:rsidP="004B7BA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Kasanın kapatılması ve evrakların arşivlenmes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9B7ADAF" id="Akış Çizelgesi: Sonlandırıcı 21" o:spid="_x0000_s1030" type="#_x0000_t116" style="position:absolute;margin-left:382.15pt;margin-top:175.15pt;width:136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" fillcolor="white [3212]" strokecolor="#1f4d78 [1604]" strokeweight="1pt">
                <v:textbox>
                  <w:txbxContent>
                    <w:p w14:paraId="058C4623" w14:textId="2B0200FF" w:rsidR="00B83A50" w:rsidRPr="00DB5368" w:rsidRDefault="004B7BA9" w:rsidP="004B7BA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Kasanın kapatılması ve evrakların arşivlenmesi.</w:t>
                      </w:r>
                    </w:p>
                  </w:txbxContent>
                </v:textbox>
              </v:shape>
            </w:pict>
          </mc:Fallback>
        </mc:AlternateContent>
      </w:r>
      <w:r w:rsidR="004B7BA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3BA6DB" wp14:editId="49235C1E">
                <wp:simplePos x="0" y="0"/>
                <wp:positionH relativeFrom="column">
                  <wp:posOffset>5629275</wp:posOffset>
                </wp:positionH>
                <wp:positionV relativeFrom="paragraph">
                  <wp:posOffset>1932940</wp:posOffset>
                </wp:positionV>
                <wp:extent cx="0" cy="266700"/>
                <wp:effectExtent l="76200" t="0" r="57150" b="57150"/>
                <wp:wrapNone/>
                <wp:docPr id="213" name="Düz Ok Bağlayıcısı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077AE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3" o:spid="_x0000_s1026" type="#_x0000_t32" style="position:absolute;margin-left:443.25pt;margin-top:152.2pt;width:0;height:2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33EA4B" wp14:editId="4BD3D5DC">
                <wp:simplePos x="0" y="0"/>
                <wp:positionH relativeFrom="column">
                  <wp:posOffset>5562600</wp:posOffset>
                </wp:positionH>
                <wp:positionV relativeFrom="paragraph">
                  <wp:posOffset>1104265</wp:posOffset>
                </wp:positionV>
                <wp:extent cx="0" cy="266700"/>
                <wp:effectExtent l="76200" t="0" r="57150" b="57150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D119150" id="Düz Ok Bağlayıcısı 212" o:spid="_x0000_s1026" type="#_x0000_t32" style="position:absolute;margin-left:438pt;margin-top:86.95pt;width:0;height:2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9F0A50" wp14:editId="53210E61">
                <wp:simplePos x="0" y="0"/>
                <wp:positionH relativeFrom="column">
                  <wp:posOffset>1729105</wp:posOffset>
                </wp:positionH>
                <wp:positionV relativeFrom="paragraph">
                  <wp:posOffset>1139190</wp:posOffset>
                </wp:positionV>
                <wp:extent cx="0" cy="266700"/>
                <wp:effectExtent l="76200" t="0" r="57150" b="57150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C25DF70" id="Düz Ok Bağlayıcısı 210" o:spid="_x0000_s1026" type="#_x0000_t32" style="position:absolute;margin-left:136.15pt;margin-top:89.7pt;width:0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71F040" wp14:editId="6E334893">
                <wp:simplePos x="0" y="0"/>
                <wp:positionH relativeFrom="column">
                  <wp:posOffset>5334000</wp:posOffset>
                </wp:positionH>
                <wp:positionV relativeFrom="paragraph">
                  <wp:posOffset>826770</wp:posOffset>
                </wp:positionV>
                <wp:extent cx="523875" cy="285750"/>
                <wp:effectExtent l="0" t="0" r="9525" b="0"/>
                <wp:wrapNone/>
                <wp:docPr id="20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0B59E" w14:textId="435BEA2D" w:rsidR="006B2E72" w:rsidRPr="00DB5368" w:rsidRDefault="006B2E72" w:rsidP="006B2E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</w:rPr>
                              <w:t>E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A71F04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420pt;margin-top:65.1pt;width:41.25pt;height:22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" fillcolor="white [3212]" stroked="f">
                <v:textbox>
                  <w:txbxContent>
                    <w:p w14:paraId="6730B59E" w14:textId="435BEA2D" w:rsidR="006B2E72" w:rsidRPr="00DB5368" w:rsidRDefault="006B2E72" w:rsidP="006B2E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DA24FF" wp14:editId="3707431E">
                <wp:simplePos x="0" y="0"/>
                <wp:positionH relativeFrom="column">
                  <wp:posOffset>1518920</wp:posOffset>
                </wp:positionH>
                <wp:positionV relativeFrom="paragraph">
                  <wp:posOffset>885825</wp:posOffset>
                </wp:positionV>
                <wp:extent cx="523875" cy="285750"/>
                <wp:effectExtent l="0" t="0" r="9525" b="0"/>
                <wp:wrapNone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DB612" w14:textId="5FA974A1" w:rsidR="00332C74" w:rsidRPr="00DB5368" w:rsidRDefault="002969EC" w:rsidP="00332C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</w:rPr>
                              <w:t>Hay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DA24FF" id="_x0000_s1032" type="#_x0000_t202" style="position:absolute;margin-left:119.6pt;margin-top:69.75pt;width:41.2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" fillcolor="white [3212]" stroked="f">
                <v:textbox>
                  <w:txbxContent>
                    <w:p w14:paraId="14DDB612" w14:textId="5FA974A1" w:rsidR="00332C74" w:rsidRPr="00DB5368" w:rsidRDefault="002969EC" w:rsidP="00332C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</w:rPr>
                        <w:t>Hayır</w:t>
                      </w:r>
                    </w:p>
                  </w:txbxContent>
                </v:textbox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CD60EA" wp14:editId="5B0201FE">
                <wp:simplePos x="0" y="0"/>
                <wp:positionH relativeFrom="column">
                  <wp:posOffset>4367530</wp:posOffset>
                </wp:positionH>
                <wp:positionV relativeFrom="paragraph">
                  <wp:posOffset>472440</wp:posOffset>
                </wp:positionV>
                <wp:extent cx="1181100" cy="323850"/>
                <wp:effectExtent l="0" t="0" r="76200" b="57150"/>
                <wp:wrapNone/>
                <wp:docPr id="28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23850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4D8D67B" id="Dirsek Bağlayıcısı 20" o:spid="_x0000_s1026" type="#_x0000_t34" style="position:absolute;margin-left:343.9pt;margin-top:37.2pt;width:93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" adj="21576" strokecolor="#5b9bd5 [3204]" strokeweight=".5pt">
                <v:stroke endarrow="block"/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97ABC8" wp14:editId="6A74684F">
                <wp:simplePos x="0" y="0"/>
                <wp:positionH relativeFrom="column">
                  <wp:posOffset>1738629</wp:posOffset>
                </wp:positionH>
                <wp:positionV relativeFrom="paragraph">
                  <wp:posOffset>462915</wp:posOffset>
                </wp:positionV>
                <wp:extent cx="866775" cy="352425"/>
                <wp:effectExtent l="76200" t="0" r="9525" b="47625"/>
                <wp:wrapNone/>
                <wp:docPr id="20" name="Dirse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352425"/>
                        </a:xfrm>
                        <a:prstGeom prst="bentConnector3">
                          <a:avLst>
                            <a:gd name="adj1" fmla="val 99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56ABAB" id="Dirsek Bağlayıcısı 20" o:spid="_x0000_s1026" type="#_x0000_t34" style="position:absolute;margin-left:136.9pt;margin-top:36.45pt;width:68.25pt;height:27.7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" adj="21576" strokecolor="#5b9bd5 [3204]" strokeweight=".5pt">
                <v:stroke endarrow="block"/>
              </v:shape>
            </w:pict>
          </mc:Fallback>
        </mc:AlternateContent>
      </w:r>
      <w:r w:rsidR="006B2E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25B137" wp14:editId="6DB3F316">
                <wp:simplePos x="0" y="0"/>
                <wp:positionH relativeFrom="column">
                  <wp:posOffset>2624455</wp:posOffset>
                </wp:positionH>
                <wp:positionV relativeFrom="paragraph">
                  <wp:posOffset>34289</wp:posOffset>
                </wp:positionV>
                <wp:extent cx="1695450" cy="866775"/>
                <wp:effectExtent l="19050" t="19050" r="19050" b="47625"/>
                <wp:wrapNone/>
                <wp:docPr id="10" name="Akış Çizelgesi: Kar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67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0117B" w14:textId="23BEFC2A" w:rsidR="00677437" w:rsidRPr="00DB5368" w:rsidRDefault="006B2E72" w:rsidP="006774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B536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Borcun tamamı ödenecek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825B13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10" o:spid="_x0000_s1033" type="#_x0000_t110" style="position:absolute;margin-left:206.65pt;margin-top:2.7pt;width:133.5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" fillcolor="white [3212]" strokecolor="#1f4d78 [1604]" strokeweight="1pt">
                <v:textbox>
                  <w:txbxContent>
                    <w:p w14:paraId="16F0117B" w14:textId="23BEFC2A" w:rsidR="00677437" w:rsidRPr="00DB5368" w:rsidRDefault="006B2E72" w:rsidP="0067743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  <w:r w:rsidRPr="00DB5368"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  <w:t>Borcun tamamı ödenecek mi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44A9" w:rsidRPr="00697E95" w:rsidSect="004D57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6ADD5F" w14:textId="77777777" w:rsidR="000922B9" w:rsidRDefault="000922B9" w:rsidP="00475B3A">
      <w:pPr>
        <w:spacing w:after="0" w:line="240" w:lineRule="auto"/>
      </w:pPr>
      <w:r>
        <w:separator/>
      </w:r>
    </w:p>
  </w:endnote>
  <w:endnote w:type="continuationSeparator" w:id="0">
    <w:p w14:paraId="42B69A5D" w14:textId="77777777" w:rsidR="000922B9" w:rsidRDefault="000922B9" w:rsidP="0047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4DD15" w14:textId="77777777" w:rsidR="00A876A8" w:rsidRDefault="00A876A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615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323"/>
      <w:gridCol w:w="3907"/>
      <w:gridCol w:w="3376"/>
      <w:gridCol w:w="4009"/>
    </w:tblGrid>
    <w:tr w:rsidR="003A007E" w:rsidRPr="003A007E" w14:paraId="574BAFE2" w14:textId="77777777" w:rsidTr="00543D2D">
      <w:trPr>
        <w:trHeight w:val="1126"/>
      </w:trPr>
      <w:tc>
        <w:tcPr>
          <w:tcW w:w="4323" w:type="dxa"/>
          <w:shd w:val="clear" w:color="auto" w:fill="auto"/>
        </w:tcPr>
        <w:p w14:paraId="35417C05" w14:textId="5AB3E7E7" w:rsid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Hazırlayan</w:t>
          </w:r>
        </w:p>
        <w:p w14:paraId="26926EDD" w14:textId="77777777" w:rsidR="00451C53" w:rsidRDefault="00451C53" w:rsidP="00451C53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</w:t>
          </w:r>
        </w:p>
        <w:p w14:paraId="4DC11C48" w14:textId="4615A1E6" w:rsidR="00451C53" w:rsidRDefault="00451C53" w:rsidP="00AD50EC">
          <w:pPr>
            <w:pStyle w:val="AltBilgi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                      </w:t>
          </w:r>
          <w:r w:rsidR="00AD50EC">
            <w:rPr>
              <w:rFonts w:ascii="Times New Roman" w:hAnsi="Times New Roman" w:cs="Times New Roman"/>
              <w:b/>
            </w:rPr>
            <w:t>Ahmet YETKEL</w:t>
          </w:r>
        </w:p>
        <w:p w14:paraId="1D85CBAC" w14:textId="45B41BF8" w:rsidR="00347685" w:rsidRDefault="00347685" w:rsidP="00347685">
          <w:pPr>
            <w:pStyle w:val="AltBilgi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eri Giriş </w:t>
          </w:r>
          <w:r>
            <w:rPr>
              <w:rFonts w:ascii="Times New Roman" w:hAnsi="Times New Roman" w:cs="Times New Roman"/>
              <w:b/>
            </w:rPr>
            <w:t>Personeli</w:t>
          </w:r>
          <w:bookmarkStart w:id="0" w:name="_GoBack"/>
          <w:bookmarkEnd w:id="0"/>
        </w:p>
        <w:p w14:paraId="126FE97E" w14:textId="66F12FBC" w:rsidR="000B350C" w:rsidRPr="00451C53" w:rsidRDefault="000B350C" w:rsidP="000B350C">
          <w:pPr>
            <w:pStyle w:val="AltBilgi"/>
            <w:rPr>
              <w:rFonts w:ascii="Times New Roman" w:hAnsi="Times New Roman" w:cs="Times New Roman"/>
              <w:b/>
            </w:rPr>
          </w:pPr>
        </w:p>
      </w:tc>
      <w:tc>
        <w:tcPr>
          <w:tcW w:w="3907" w:type="dxa"/>
          <w:shd w:val="clear" w:color="auto" w:fill="auto"/>
        </w:tcPr>
        <w:p w14:paraId="6A5D408A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İçerik Yönünden Kontrol Eden</w:t>
          </w:r>
        </w:p>
      </w:tc>
      <w:tc>
        <w:tcPr>
          <w:tcW w:w="3376" w:type="dxa"/>
          <w:shd w:val="clear" w:color="auto" w:fill="auto"/>
        </w:tcPr>
        <w:p w14:paraId="1681F010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4009" w:type="dxa"/>
          <w:shd w:val="clear" w:color="auto" w:fill="auto"/>
        </w:tcPr>
        <w:p w14:paraId="11E347F1" w14:textId="77777777" w:rsidR="003A007E" w:rsidRPr="003A007E" w:rsidRDefault="003A007E" w:rsidP="003A007E">
          <w:pPr>
            <w:pStyle w:val="a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3A007E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0DA747F2" w14:textId="77777777" w:rsidR="0059683F" w:rsidRDefault="0059683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47FE" w14:textId="77777777" w:rsidR="00A876A8" w:rsidRDefault="00A876A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6DFFD" w14:textId="77777777" w:rsidR="000922B9" w:rsidRDefault="000922B9" w:rsidP="00475B3A">
      <w:pPr>
        <w:spacing w:after="0" w:line="240" w:lineRule="auto"/>
      </w:pPr>
      <w:r>
        <w:separator/>
      </w:r>
    </w:p>
  </w:footnote>
  <w:footnote w:type="continuationSeparator" w:id="0">
    <w:p w14:paraId="0B279B35" w14:textId="77777777" w:rsidR="000922B9" w:rsidRDefault="000922B9" w:rsidP="0047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99BF" w14:textId="77777777" w:rsidR="00A876A8" w:rsidRDefault="00A876A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0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40"/>
      <w:gridCol w:w="8007"/>
      <w:gridCol w:w="2257"/>
      <w:gridCol w:w="409"/>
      <w:gridCol w:w="1847"/>
    </w:tblGrid>
    <w:tr w:rsidR="00E43141" w:rsidRPr="00FD6526" w14:paraId="1830A2B7" w14:textId="77777777" w:rsidTr="00AE4CD0">
      <w:trPr>
        <w:trHeight w:val="63"/>
      </w:trPr>
      <w:tc>
        <w:tcPr>
          <w:tcW w:w="2640" w:type="dxa"/>
          <w:vMerge w:val="restart"/>
          <w:shd w:val="clear" w:color="auto" w:fill="auto"/>
        </w:tcPr>
        <w:p w14:paraId="31B5905E" w14:textId="77777777" w:rsidR="00E43141" w:rsidRPr="00FD6526" w:rsidRDefault="00E43141" w:rsidP="00E43141">
          <w:pPr>
            <w:pStyle w:val="a"/>
            <w:rPr>
              <w:sz w:val="20"/>
              <w:szCs w:val="20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1312" behindDoc="1" locked="0" layoutInCell="1" allowOverlap="0" wp14:anchorId="6FDC6CFD" wp14:editId="764E29DB">
                <wp:simplePos x="0" y="0"/>
                <wp:positionH relativeFrom="column">
                  <wp:posOffset>86995</wp:posOffset>
                </wp:positionH>
                <wp:positionV relativeFrom="paragraph">
                  <wp:posOffset>20320</wp:posOffset>
                </wp:positionV>
                <wp:extent cx="619125" cy="619125"/>
                <wp:effectExtent l="0" t="0" r="9525" b="9525"/>
                <wp:wrapNone/>
                <wp:docPr id="30" name="Resim 30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07" w:type="dxa"/>
          <w:vMerge w:val="restart"/>
          <w:tcBorders>
            <w:right w:val="single" w:sz="4" w:space="0" w:color="auto"/>
          </w:tcBorders>
          <w:shd w:val="clear" w:color="auto" w:fill="auto"/>
        </w:tcPr>
        <w:p w14:paraId="1D70344D" w14:textId="77777777" w:rsidR="00E43141" w:rsidRPr="00A876A8" w:rsidRDefault="00E43141" w:rsidP="00E43141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749332C1" w14:textId="09474155" w:rsidR="00E43141" w:rsidRPr="009F6291" w:rsidRDefault="00902253" w:rsidP="007F682D">
          <w:pPr>
            <w:pStyle w:val="stBilgi"/>
            <w:jc w:val="center"/>
            <w:rPr>
              <w:rFonts w:cstheme="minorHAnsi"/>
              <w:b/>
              <w:sz w:val="40"/>
              <w:szCs w:val="20"/>
            </w:rPr>
          </w:pPr>
          <w:r w:rsidRPr="009F6291">
            <w:rPr>
              <w:rFonts w:cstheme="minorHAnsi"/>
              <w:b/>
              <w:sz w:val="24"/>
              <w:szCs w:val="24"/>
            </w:rPr>
            <w:t xml:space="preserve">GASTROENTROLOJİ ENSTİTÜSÜ VEZNE İŞLEMLERİ İŞ </w:t>
          </w:r>
          <w:r w:rsidR="00E43141" w:rsidRPr="009F6291">
            <w:rPr>
              <w:rFonts w:cstheme="minorHAnsi"/>
              <w:b/>
              <w:sz w:val="24"/>
              <w:szCs w:val="24"/>
            </w:rPr>
            <w:t>AKIŞ ŞEMASI</w:t>
          </w:r>
        </w:p>
      </w:tc>
      <w:tc>
        <w:tcPr>
          <w:tcW w:w="2257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</w:tcPr>
        <w:p w14:paraId="4E0F0C93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DOKÜMAN NO</w:t>
          </w:r>
        </w:p>
      </w:tc>
      <w:tc>
        <w:tcPr>
          <w:tcW w:w="409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26243FC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</w:tcPr>
        <w:p w14:paraId="7ED6F98D" w14:textId="77777777" w:rsidR="00E43141" w:rsidRPr="00AE4CD0" w:rsidRDefault="00E43141" w:rsidP="00E43141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271CA534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CDF1023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347AD765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7A61ED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YAYI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FB4167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4408F7F1" w14:textId="4EEAF724" w:rsidR="0059683F" w:rsidRPr="00AE4CD0" w:rsidRDefault="007A16FE" w:rsidP="0059683F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0.11.2017</w:t>
          </w:r>
        </w:p>
      </w:tc>
    </w:tr>
    <w:tr w:rsidR="0059683F" w:rsidRPr="00FD6526" w14:paraId="0E4478B3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10FA8EC4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743A4A1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790FB3D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TARİHİ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A741D65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3988C21" w14:textId="115F6302" w:rsidR="0059683F" w:rsidRPr="00AE4CD0" w:rsidRDefault="000B350C" w:rsidP="007A16FE">
          <w:pPr>
            <w:pStyle w:val="a"/>
            <w:rPr>
              <w:sz w:val="16"/>
              <w:szCs w:val="16"/>
            </w:rPr>
          </w:pPr>
          <w:r>
            <w:rPr>
              <w:sz w:val="16"/>
              <w:szCs w:val="16"/>
            </w:rPr>
            <w:t>25.06.2021</w:t>
          </w:r>
        </w:p>
      </w:tc>
    </w:tr>
    <w:tr w:rsidR="0059683F" w:rsidRPr="00FD6526" w14:paraId="100B8ACC" w14:textId="77777777" w:rsidTr="00AE4CD0">
      <w:trPr>
        <w:trHeight w:val="63"/>
      </w:trPr>
      <w:tc>
        <w:tcPr>
          <w:tcW w:w="2640" w:type="dxa"/>
          <w:vMerge/>
          <w:shd w:val="clear" w:color="auto" w:fill="auto"/>
        </w:tcPr>
        <w:p w14:paraId="73D73308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21CDA91A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69DD1333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REVİZYON NO</w:t>
          </w:r>
        </w:p>
      </w:tc>
      <w:tc>
        <w:tcPr>
          <w:tcW w:w="4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13673AD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</w:tcPr>
        <w:p w14:paraId="0100A020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</w:p>
      </w:tc>
    </w:tr>
    <w:tr w:rsidR="0059683F" w:rsidRPr="00FD6526" w14:paraId="62A009E7" w14:textId="77777777" w:rsidTr="00AE4CD0">
      <w:trPr>
        <w:trHeight w:val="92"/>
      </w:trPr>
      <w:tc>
        <w:tcPr>
          <w:tcW w:w="2640" w:type="dxa"/>
          <w:vMerge/>
          <w:shd w:val="clear" w:color="auto" w:fill="auto"/>
        </w:tcPr>
        <w:p w14:paraId="25D87D2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8007" w:type="dxa"/>
          <w:vMerge/>
          <w:tcBorders>
            <w:right w:val="single" w:sz="4" w:space="0" w:color="auto"/>
          </w:tcBorders>
          <w:shd w:val="clear" w:color="auto" w:fill="auto"/>
        </w:tcPr>
        <w:p w14:paraId="7D469D6B" w14:textId="77777777" w:rsidR="0059683F" w:rsidRPr="00FD6526" w:rsidRDefault="0059683F" w:rsidP="0059683F">
          <w:pPr>
            <w:pStyle w:val="a"/>
            <w:rPr>
              <w:sz w:val="20"/>
              <w:szCs w:val="20"/>
            </w:rPr>
          </w:pPr>
        </w:p>
      </w:tc>
      <w:tc>
        <w:tcPr>
          <w:tcW w:w="2257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</w:tcPr>
        <w:p w14:paraId="1911FC4F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SAYFA NO</w:t>
          </w:r>
        </w:p>
      </w:tc>
      <w:tc>
        <w:tcPr>
          <w:tcW w:w="409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62092A41" w14:textId="77777777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t>:</w:t>
          </w:r>
        </w:p>
      </w:tc>
      <w:tc>
        <w:tcPr>
          <w:tcW w:w="184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4A6EB5D" w14:textId="5B5232F6" w:rsidR="0059683F" w:rsidRPr="00AE4CD0" w:rsidRDefault="0059683F" w:rsidP="0059683F">
          <w:pPr>
            <w:pStyle w:val="a"/>
            <w:rPr>
              <w:sz w:val="16"/>
              <w:szCs w:val="16"/>
            </w:rPr>
          </w:pP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PAGE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3176F">
            <w:rPr>
              <w:noProof/>
              <w:sz w:val="16"/>
              <w:szCs w:val="16"/>
            </w:rPr>
            <w:t>1</w:t>
          </w:r>
          <w:r w:rsidRPr="00AE4CD0">
            <w:rPr>
              <w:sz w:val="16"/>
              <w:szCs w:val="16"/>
            </w:rPr>
            <w:fldChar w:fldCharType="end"/>
          </w:r>
          <w:r w:rsidRPr="00AE4CD0">
            <w:rPr>
              <w:sz w:val="16"/>
              <w:szCs w:val="16"/>
            </w:rPr>
            <w:t>/</w:t>
          </w:r>
          <w:r w:rsidRPr="00AE4CD0">
            <w:rPr>
              <w:sz w:val="16"/>
              <w:szCs w:val="16"/>
            </w:rPr>
            <w:fldChar w:fldCharType="begin"/>
          </w:r>
          <w:r w:rsidRPr="00AE4CD0">
            <w:rPr>
              <w:sz w:val="16"/>
              <w:szCs w:val="16"/>
            </w:rPr>
            <w:instrText xml:space="preserve"> NUMPAGES  \* Arabic  \* MERGEFORMAT </w:instrText>
          </w:r>
          <w:r w:rsidRPr="00AE4CD0">
            <w:rPr>
              <w:sz w:val="16"/>
              <w:szCs w:val="16"/>
            </w:rPr>
            <w:fldChar w:fldCharType="separate"/>
          </w:r>
          <w:r w:rsidR="0083176F">
            <w:rPr>
              <w:noProof/>
              <w:sz w:val="16"/>
              <w:szCs w:val="16"/>
            </w:rPr>
            <w:t>1</w:t>
          </w:r>
          <w:r w:rsidRPr="00AE4CD0">
            <w:rPr>
              <w:noProof/>
              <w:sz w:val="16"/>
              <w:szCs w:val="16"/>
            </w:rPr>
            <w:fldChar w:fldCharType="end"/>
          </w:r>
        </w:p>
      </w:tc>
    </w:tr>
  </w:tbl>
  <w:p w14:paraId="30A8C8D2" w14:textId="77777777" w:rsidR="0059683F" w:rsidRPr="0059683F" w:rsidRDefault="0059683F" w:rsidP="0059683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2C9C1" w14:textId="77777777" w:rsidR="00A876A8" w:rsidRDefault="00A876A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C5"/>
    <w:rsid w:val="0001278A"/>
    <w:rsid w:val="0005376B"/>
    <w:rsid w:val="00053F1F"/>
    <w:rsid w:val="00053FB5"/>
    <w:rsid w:val="00054536"/>
    <w:rsid w:val="00062AC6"/>
    <w:rsid w:val="00075F18"/>
    <w:rsid w:val="00081E37"/>
    <w:rsid w:val="000922B9"/>
    <w:rsid w:val="000B065E"/>
    <w:rsid w:val="000B350C"/>
    <w:rsid w:val="000B4251"/>
    <w:rsid w:val="000C6A50"/>
    <w:rsid w:val="001524DB"/>
    <w:rsid w:val="0017045E"/>
    <w:rsid w:val="001929F4"/>
    <w:rsid w:val="001A759F"/>
    <w:rsid w:val="002000E9"/>
    <w:rsid w:val="00222E35"/>
    <w:rsid w:val="00227157"/>
    <w:rsid w:val="002641DF"/>
    <w:rsid w:val="00281ED0"/>
    <w:rsid w:val="002842BC"/>
    <w:rsid w:val="00292BED"/>
    <w:rsid w:val="002937F4"/>
    <w:rsid w:val="002969EC"/>
    <w:rsid w:val="002D1035"/>
    <w:rsid w:val="002D402D"/>
    <w:rsid w:val="002F3488"/>
    <w:rsid w:val="00312637"/>
    <w:rsid w:val="00315049"/>
    <w:rsid w:val="00332C74"/>
    <w:rsid w:val="00347685"/>
    <w:rsid w:val="00361B48"/>
    <w:rsid w:val="003741D2"/>
    <w:rsid w:val="00392594"/>
    <w:rsid w:val="0039450A"/>
    <w:rsid w:val="003A007E"/>
    <w:rsid w:val="004244A9"/>
    <w:rsid w:val="0044309F"/>
    <w:rsid w:val="00444FB9"/>
    <w:rsid w:val="00451C53"/>
    <w:rsid w:val="004560D8"/>
    <w:rsid w:val="00456B31"/>
    <w:rsid w:val="00466740"/>
    <w:rsid w:val="00475B3A"/>
    <w:rsid w:val="004A04ED"/>
    <w:rsid w:val="004B0B15"/>
    <w:rsid w:val="004B7BA9"/>
    <w:rsid w:val="004D57C5"/>
    <w:rsid w:val="004F5D50"/>
    <w:rsid w:val="00501EDD"/>
    <w:rsid w:val="00507267"/>
    <w:rsid w:val="00507B85"/>
    <w:rsid w:val="0051607E"/>
    <w:rsid w:val="00530EF6"/>
    <w:rsid w:val="005453A8"/>
    <w:rsid w:val="00586179"/>
    <w:rsid w:val="00590B20"/>
    <w:rsid w:val="0059683F"/>
    <w:rsid w:val="005A5156"/>
    <w:rsid w:val="005B2735"/>
    <w:rsid w:val="005C7818"/>
    <w:rsid w:val="005E13DA"/>
    <w:rsid w:val="00665E1F"/>
    <w:rsid w:val="00677437"/>
    <w:rsid w:val="00697E95"/>
    <w:rsid w:val="006B2E72"/>
    <w:rsid w:val="006F58E6"/>
    <w:rsid w:val="00700D88"/>
    <w:rsid w:val="00705FC8"/>
    <w:rsid w:val="007079D5"/>
    <w:rsid w:val="0071438D"/>
    <w:rsid w:val="00761C5A"/>
    <w:rsid w:val="00781544"/>
    <w:rsid w:val="00785335"/>
    <w:rsid w:val="00791EBD"/>
    <w:rsid w:val="007A16FE"/>
    <w:rsid w:val="007D44CA"/>
    <w:rsid w:val="007D62D2"/>
    <w:rsid w:val="007F682D"/>
    <w:rsid w:val="0083176F"/>
    <w:rsid w:val="00845E5B"/>
    <w:rsid w:val="00883420"/>
    <w:rsid w:val="008B3984"/>
    <w:rsid w:val="008D4B89"/>
    <w:rsid w:val="008E3CDE"/>
    <w:rsid w:val="008E6942"/>
    <w:rsid w:val="008F324E"/>
    <w:rsid w:val="00902253"/>
    <w:rsid w:val="0090324C"/>
    <w:rsid w:val="00924DDA"/>
    <w:rsid w:val="00952029"/>
    <w:rsid w:val="00954A24"/>
    <w:rsid w:val="009A0E62"/>
    <w:rsid w:val="009B7D3E"/>
    <w:rsid w:val="009D0D6D"/>
    <w:rsid w:val="009E50AC"/>
    <w:rsid w:val="009E51C6"/>
    <w:rsid w:val="009F3A38"/>
    <w:rsid w:val="009F5E16"/>
    <w:rsid w:val="009F6291"/>
    <w:rsid w:val="00A05543"/>
    <w:rsid w:val="00A2216E"/>
    <w:rsid w:val="00A303EA"/>
    <w:rsid w:val="00A40751"/>
    <w:rsid w:val="00A45FAF"/>
    <w:rsid w:val="00A876A8"/>
    <w:rsid w:val="00A95353"/>
    <w:rsid w:val="00AB6D90"/>
    <w:rsid w:val="00AD50EC"/>
    <w:rsid w:val="00AE4CD0"/>
    <w:rsid w:val="00AF6302"/>
    <w:rsid w:val="00AF695C"/>
    <w:rsid w:val="00B04111"/>
    <w:rsid w:val="00B1417C"/>
    <w:rsid w:val="00B20B15"/>
    <w:rsid w:val="00B27677"/>
    <w:rsid w:val="00B71F0B"/>
    <w:rsid w:val="00B73087"/>
    <w:rsid w:val="00B83A50"/>
    <w:rsid w:val="00BC766A"/>
    <w:rsid w:val="00BE13A5"/>
    <w:rsid w:val="00BE416A"/>
    <w:rsid w:val="00C138B8"/>
    <w:rsid w:val="00C5086C"/>
    <w:rsid w:val="00C538B0"/>
    <w:rsid w:val="00C8512F"/>
    <w:rsid w:val="00C96FDC"/>
    <w:rsid w:val="00CF1B57"/>
    <w:rsid w:val="00D06D53"/>
    <w:rsid w:val="00D10DD2"/>
    <w:rsid w:val="00D33B52"/>
    <w:rsid w:val="00D54D32"/>
    <w:rsid w:val="00D57240"/>
    <w:rsid w:val="00D72276"/>
    <w:rsid w:val="00D731E9"/>
    <w:rsid w:val="00D7555B"/>
    <w:rsid w:val="00DB5368"/>
    <w:rsid w:val="00DC2914"/>
    <w:rsid w:val="00DC6B36"/>
    <w:rsid w:val="00DD16B4"/>
    <w:rsid w:val="00DD1F6C"/>
    <w:rsid w:val="00E43141"/>
    <w:rsid w:val="00E47990"/>
    <w:rsid w:val="00E52231"/>
    <w:rsid w:val="00E65E97"/>
    <w:rsid w:val="00E74C9C"/>
    <w:rsid w:val="00E85C1C"/>
    <w:rsid w:val="00E964A8"/>
    <w:rsid w:val="00EA7829"/>
    <w:rsid w:val="00FB2891"/>
    <w:rsid w:val="00FC52BE"/>
    <w:rsid w:val="00FD1ADA"/>
    <w:rsid w:val="00FF3683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8D1C"/>
  <w15:chartTrackingRefBased/>
  <w15:docId w15:val="{41D338E6-85FA-42F7-B05D-BBD45DDE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D5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 Bilgi Char1"/>
    <w:basedOn w:val="VarsaylanParagrafYazTipi"/>
    <w:link w:val="stBilgi"/>
    <w:uiPriority w:val="99"/>
    <w:rsid w:val="00475B3A"/>
  </w:style>
  <w:style w:type="paragraph" w:styleId="AltBilgi">
    <w:name w:val="footer"/>
    <w:basedOn w:val="Normal"/>
    <w:link w:val="AltBilgiChar1"/>
    <w:uiPriority w:val="99"/>
    <w:unhideWhenUsed/>
    <w:rsid w:val="0047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rsid w:val="00475B3A"/>
  </w:style>
  <w:style w:type="paragraph" w:customStyle="1" w:styleId="a">
    <w:basedOn w:val="Normal"/>
    <w:next w:val="AltBilgi"/>
    <w:link w:val="AltBilgiChar"/>
    <w:uiPriority w:val="99"/>
    <w:unhideWhenUsed/>
    <w:rsid w:val="003A0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uiPriority w:val="99"/>
    <w:rsid w:val="0059683F"/>
  </w:style>
  <w:style w:type="character" w:customStyle="1" w:styleId="AltBilgiChar">
    <w:name w:val="Alt Bilgi Char"/>
    <w:basedOn w:val="VarsaylanParagrafYazTipi"/>
    <w:link w:val="a"/>
    <w:uiPriority w:val="99"/>
    <w:rsid w:val="003A0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D580-6A2A-4BC6-9B2F-CE2740DC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Sema Karakuş</cp:lastModifiedBy>
  <cp:revision>33</cp:revision>
  <dcterms:created xsi:type="dcterms:W3CDTF">2017-07-27T08:39:00Z</dcterms:created>
  <dcterms:modified xsi:type="dcterms:W3CDTF">2021-08-03T09:26:00Z</dcterms:modified>
</cp:coreProperties>
</file>